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29-2019 i Gävle kommun</w:t>
      </w:r>
    </w:p>
    <w:p>
      <w:r>
        <w:t>Detta dokument behandlar höga naturvärden i avverkningsamälan A 67329-2019 i Gävle kommun. Denna avverkningsanmälan inkom 2019-12-13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odticka (S), brandticka (S), rödgul trumpet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7329-2019.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21, E 623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67329-2019.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4521, E 6231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